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57EB" w14:textId="55122BE8" w:rsidR="00B565B4" w:rsidRDefault="00681B2C" w:rsidP="00B02011">
      <w:pPr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bookmarkStart w:id="0" w:name="_GoBack"/>
      <w:bookmarkEnd w:id="0"/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UGOVOR</w:t>
      </w:r>
      <w:r w:rsidR="00A663A3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O ZAKUPU</w:t>
      </w:r>
    </w:p>
    <w:p w14:paraId="352B340E" w14:textId="77777777" w:rsidR="004A26BD" w:rsidRPr="004A26BD" w:rsidRDefault="004A26BD" w:rsidP="00B02011">
      <w:pPr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51AE9B20" w14:textId="77777777" w:rsidR="00B565B4" w:rsidRPr="004A26BD" w:rsidRDefault="00B565B4" w:rsidP="009B64AA">
      <w:pPr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Koji dana</w:t>
      </w:r>
      <w:r w:rsidR="00E3747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1655FE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00</w:t>
      </w:r>
      <w:r w:rsidR="006A60AB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.</w:t>
      </w:r>
      <w:r w:rsidR="001655FE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00</w:t>
      </w:r>
      <w:r w:rsidR="006A60AB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.</w:t>
      </w:r>
      <w:r w:rsidR="009B64AA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2015</w:t>
      </w:r>
      <w:r w:rsidR="00E3747A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.</w:t>
      </w:r>
      <w:r w:rsidR="00E3747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godine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 </w:t>
      </w:r>
      <w:r w:rsidR="00681B2C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naziv mesta</w:t>
      </w:r>
      <w:r w:rsidR="00681B2C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zaključuju:</w:t>
      </w:r>
    </w:p>
    <w:p w14:paraId="328202C7" w14:textId="77777777" w:rsidR="009B64AA" w:rsidRPr="004A26BD" w:rsidRDefault="00681B2C" w:rsidP="009B64AA">
      <w:pPr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highlight w:val="yellow"/>
          <w:lang w:val="sr-Latn-RS"/>
        </w:rPr>
        <w:t>IME PREZIME</w:t>
      </w:r>
      <w:r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,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adresa,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(u daljem tekstu: Zakupodavac)</w:t>
      </w:r>
    </w:p>
    <w:p w14:paraId="40B15234" w14:textId="77777777" w:rsidR="009B64AA" w:rsidRPr="004A26BD" w:rsidRDefault="009B64AA" w:rsidP="009B64AA">
      <w:pPr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i</w:t>
      </w:r>
    </w:p>
    <w:p w14:paraId="6DAB5A6C" w14:textId="77777777" w:rsidR="00681B2C" w:rsidRPr="004A26BD" w:rsidRDefault="00681B2C" w:rsidP="00556BB8">
      <w:pPr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highlight w:val="yellow"/>
          <w:lang w:val="sr-Latn-RS"/>
        </w:rPr>
        <w:t>POSLOVNO IME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</w:t>
      </w:r>
      <w:r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adresa sedišt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matični broj: </w:t>
      </w:r>
      <w:r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00000000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PIB: </w:t>
      </w:r>
      <w:r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000000000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koje zastupa direktor </w:t>
      </w:r>
      <w:r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Ime Prezime direktor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(u daljem tekstu: Zakupac).</w:t>
      </w:r>
    </w:p>
    <w:p w14:paraId="61B8D0A7" w14:textId="77777777" w:rsidR="00B565B4" w:rsidRPr="004A26BD" w:rsidRDefault="009B64AA" w:rsidP="009B64AA">
      <w:pPr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Ugovorne strane u svojim napred navedenim svojstvima su se sporazumele kako sledi</w:t>
      </w:r>
      <w:r w:rsidR="00DA3540" w:rsidRPr="004A26BD">
        <w:rPr>
          <w:rFonts w:asciiTheme="minorHAnsi" w:hAnsiTheme="minorHAnsi" w:cstheme="minorHAnsi"/>
          <w:sz w:val="24"/>
          <w:szCs w:val="24"/>
          <w:lang w:val="sr-Latn-RS"/>
        </w:rPr>
        <w:t>:</w:t>
      </w:r>
    </w:p>
    <w:p w14:paraId="0A297468" w14:textId="77777777" w:rsidR="009B64AA" w:rsidRPr="004A26BD" w:rsidRDefault="009B64AA" w:rsidP="009B64AA">
      <w:pPr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7363762C" w14:textId="77777777" w:rsidR="00754D2B" w:rsidRPr="004A26BD" w:rsidRDefault="00556BB8" w:rsidP="00556BB8">
      <w:pPr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Član </w:t>
      </w:r>
      <w:r w:rsidR="00B565B4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1.</w:t>
      </w:r>
    </w:p>
    <w:p w14:paraId="49B95F42" w14:textId="77777777" w:rsidR="00D85A02" w:rsidRPr="004A26BD" w:rsidRDefault="00B565B4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Predmet ovog Ugovora je zakup </w:t>
      </w:r>
      <w:r w:rsidR="00D85A02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prostora 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površine </w:t>
      </w:r>
      <w:r w:rsidR="00DE5529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00</w:t>
      </w:r>
      <w:r w:rsidR="006A6A6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m², koji se nalazi 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na </w:t>
      </w:r>
      <w:r w:rsidR="00681B2C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I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spratu zgrade </w:t>
      </w:r>
      <w:r w:rsidR="006A6A6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 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l. </w:t>
      </w:r>
      <w:r w:rsidR="00681B2C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Naziv ulice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br. </w:t>
      </w:r>
      <w:r w:rsidR="00DE5529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00</w:t>
      </w:r>
      <w:r w:rsidR="006A6A6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u </w:t>
      </w:r>
      <w:r w:rsidR="00681B2C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naziv mesta</w:t>
      </w:r>
      <w:r w:rsidR="006A60AB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(u daljem tekstu: </w:t>
      </w:r>
      <w:r w:rsidR="00D85A02" w:rsidRPr="004A26BD">
        <w:rPr>
          <w:rFonts w:asciiTheme="minorHAnsi" w:hAnsiTheme="minorHAnsi" w:cstheme="minorHAnsi"/>
          <w:sz w:val="24"/>
          <w:szCs w:val="24"/>
          <w:lang w:val="sr-Latn-RS"/>
        </w:rPr>
        <w:t>prostor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>).</w:t>
      </w:r>
    </w:p>
    <w:p w14:paraId="678848C2" w14:textId="77777777" w:rsidR="00D85A02" w:rsidRPr="004A26BD" w:rsidRDefault="00D85A02" w:rsidP="00BA68BF">
      <w:pPr>
        <w:pStyle w:val="BodyText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725C15E3" w14:textId="77777777" w:rsidR="00556BB8" w:rsidRPr="004A26BD" w:rsidRDefault="00556BB8" w:rsidP="00556BB8">
      <w:pPr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Član 2.</w:t>
      </w:r>
    </w:p>
    <w:p w14:paraId="51C09662" w14:textId="77777777" w:rsidR="00C5546C" w:rsidRPr="004A26BD" w:rsidRDefault="00C5546C" w:rsidP="00681B2C">
      <w:pPr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govorne strane saglasno konstatuju da je Zakupodavac vlasnik predmeta zakupa. </w:t>
      </w:r>
    </w:p>
    <w:p w14:paraId="6455FD40" w14:textId="77777777" w:rsidR="004509FC" w:rsidRPr="004A26BD" w:rsidRDefault="004509FC" w:rsidP="00556BB8">
      <w:pPr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51E15D4F" w14:textId="77777777" w:rsidR="006A6A6A" w:rsidRPr="004A26BD" w:rsidRDefault="00556BB8" w:rsidP="00556BB8">
      <w:pPr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Član 3.</w:t>
      </w:r>
    </w:p>
    <w:p w14:paraId="4DC59077" w14:textId="77777777" w:rsidR="00A13B7A" w:rsidRPr="004A26BD" w:rsidRDefault="00A13B7A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govorne strane saglasno konstatuju da je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>prostor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DA48A8" w:rsidRPr="004A26BD">
        <w:rPr>
          <w:rFonts w:asciiTheme="minorHAnsi" w:hAnsiTheme="minorHAnsi" w:cstheme="minorHAnsi"/>
          <w:sz w:val="24"/>
          <w:szCs w:val="24"/>
          <w:lang w:val="sr-Latn-RS"/>
        </w:rPr>
        <w:t>opremljen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i da sadrži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>potreban nameštaj i uređaje,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pa je</w:t>
      </w:r>
      <w:r w:rsidR="003B4FCE" w:rsidRPr="004A26BD">
        <w:rPr>
          <w:rFonts w:asciiTheme="minorHAnsi" w:hAnsiTheme="minorHAnsi" w:cstheme="minorHAnsi"/>
          <w:sz w:val="24"/>
          <w:szCs w:val="24"/>
          <w:lang w:val="sr-Latn-RS"/>
        </w:rPr>
        <w:t>, u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vezi sa tim</w:t>
      </w:r>
      <w:r w:rsidR="003B4FCE" w:rsidRPr="004A26BD">
        <w:rPr>
          <w:rFonts w:asciiTheme="minorHAnsi" w:hAnsiTheme="minorHAnsi" w:cstheme="minorHAnsi"/>
          <w:sz w:val="24"/>
          <w:szCs w:val="24"/>
          <w:lang w:val="sr-Latn-RS"/>
        </w:rPr>
        <w:t>,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Zakupodavac</w:t>
      </w:r>
      <w:r w:rsidR="003B4F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saglas</w:t>
      </w:r>
      <w:r w:rsidR="003B4F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an da Zakupac može da 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nese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>dodatni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nameštaj i uređaje,</w:t>
      </w:r>
      <w:r w:rsidR="003B4F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isključivo u cilju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>obavljanja delatnosti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Zakupca.</w:t>
      </w:r>
    </w:p>
    <w:p w14:paraId="2F440D3B" w14:textId="77777777" w:rsidR="00E14FCA" w:rsidRPr="004A26BD" w:rsidRDefault="00E14FCA" w:rsidP="00556BB8">
      <w:pPr>
        <w:pStyle w:val="BodyText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60BC6EC4" w14:textId="77777777" w:rsidR="00A13B7A" w:rsidRPr="004A26BD" w:rsidRDefault="00E14FCA" w:rsidP="00E14FCA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Član 4.</w:t>
      </w:r>
    </w:p>
    <w:p w14:paraId="37F24958" w14:textId="77777777" w:rsidR="00B565B4" w:rsidRPr="004A26BD" w:rsidRDefault="00B565B4" w:rsidP="00B02011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odavac daje Zakupcu u zakup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>prostor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na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period od </w:t>
      </w:r>
      <w:r w:rsidR="007B16E7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dve</w:t>
      </w:r>
      <w:r w:rsidR="007B16E7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godine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, koji počinje da teče od dana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zaključenja ovog Ugovor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.</w:t>
      </w:r>
    </w:p>
    <w:p w14:paraId="64F47D46" w14:textId="77777777" w:rsidR="00B565B4" w:rsidRPr="004A26BD" w:rsidRDefault="00B565B4" w:rsidP="00425B77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Član </w:t>
      </w:r>
      <w:r w:rsidR="005F09DA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5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1276CB23" w14:textId="77777777" w:rsidR="00B565B4" w:rsidRPr="004A26BD" w:rsidRDefault="00425B77" w:rsidP="00681B2C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ac se obavezuje da Zakupodavcu </w:t>
      </w:r>
      <w:r w:rsidR="00CC3772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na ime korišćenja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>prostor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A13B7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plaća mesečnu zakupninu u iznosu od </w:t>
      </w:r>
      <w:r w:rsidR="00681B2C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od </w:t>
      </w:r>
      <w:r w:rsidR="00681B2C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000</w:t>
      </w:r>
      <w:r w:rsidR="00681B2C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EUR (slovima: </w:t>
      </w:r>
      <w:r w:rsidR="00681B2C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stotina</w:t>
      </w:r>
      <w:r w:rsidR="00681B2C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evra </w:t>
      </w:r>
      <w:r w:rsidR="00A13B7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 dinarskoj protivvrednosti po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vaničnom </w:t>
      </w:r>
      <w:r w:rsidR="004509FC" w:rsidRPr="004A26BD">
        <w:rPr>
          <w:rFonts w:asciiTheme="minorHAnsi" w:hAnsiTheme="minorHAnsi" w:cstheme="minorHAnsi"/>
          <w:sz w:val="24"/>
          <w:szCs w:val="24"/>
          <w:lang w:val="sr-Latn-RS"/>
        </w:rPr>
        <w:t>srednjem</w:t>
      </w:r>
      <w:r w:rsidR="00A13B7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kursu NBS 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 devize </w:t>
      </w:r>
      <w:r w:rsidR="00A13B7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na dan </w:t>
      </w:r>
      <w:r w:rsidR="006C44F3" w:rsidRPr="004A26BD">
        <w:rPr>
          <w:rFonts w:asciiTheme="minorHAnsi" w:hAnsiTheme="minorHAnsi" w:cstheme="minorHAnsi"/>
          <w:sz w:val="24"/>
          <w:szCs w:val="24"/>
          <w:lang w:val="sr-Latn-RS"/>
        </w:rPr>
        <w:t>plaćanja</w:t>
      </w:r>
      <w:r w:rsidR="00681B2C" w:rsidRPr="004A26BD">
        <w:rPr>
          <w:rFonts w:asciiTheme="minorHAnsi" w:hAnsiTheme="minorHAnsi" w:cstheme="minorHAnsi"/>
          <w:sz w:val="24"/>
          <w:szCs w:val="24"/>
          <w:lang w:val="sr-Latn-RS"/>
        </w:rPr>
        <w:t>, na račun Zakupodavca.</w:t>
      </w:r>
    </w:p>
    <w:p w14:paraId="725BB5FC" w14:textId="77777777" w:rsidR="00DE2312" w:rsidRPr="004A26BD" w:rsidRDefault="00A13B7A" w:rsidP="00B02011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Zakupac se obavezuje da zakupninu plaća svakog meseca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i to najkasnije do </w:t>
      </w:r>
      <w:r w:rsidR="007B16E7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5-og</w:t>
      </w:r>
      <w:r w:rsidR="00E14FC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dan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u mesecu za tekući mesec.</w:t>
      </w:r>
    </w:p>
    <w:p w14:paraId="43616E32" w14:textId="77777777" w:rsidR="00B565B4" w:rsidRPr="004A26BD" w:rsidRDefault="00B565B4" w:rsidP="00BA68B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Član </w:t>
      </w:r>
      <w:r w:rsidR="005F09DA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6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0BCD5281" w14:textId="77777777" w:rsidR="005C4E44" w:rsidRPr="004A26BD" w:rsidRDefault="006C44F3" w:rsidP="00B02011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Zakupac se obavezuje da prilikom zakl</w:t>
      </w:r>
      <w:r w:rsidR="00EC303E" w:rsidRPr="004A26BD">
        <w:rPr>
          <w:rFonts w:asciiTheme="minorHAnsi" w:hAnsiTheme="minorHAnsi" w:cstheme="minorHAnsi"/>
          <w:sz w:val="24"/>
          <w:szCs w:val="24"/>
          <w:lang w:val="sr-Latn-RS"/>
        </w:rPr>
        <w:t>jučenja ovog ugovora Zakupodavcu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DA48A8" w:rsidRPr="004A26BD">
        <w:rPr>
          <w:rFonts w:asciiTheme="minorHAnsi" w:hAnsiTheme="minorHAnsi" w:cstheme="minorHAnsi"/>
          <w:sz w:val="24"/>
          <w:szCs w:val="24"/>
          <w:lang w:val="sr-Latn-RS"/>
        </w:rPr>
        <w:t>isplati depozit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u iznosu od jedne mesečne zakupnine, koji </w:t>
      </w:r>
      <w:r w:rsidR="00EC303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će Zakupodavac vratiti Zakupcu nakon prestanka ovog Ugovora, bez obzira na osnov prestanka, umanjen za eventualne troškove ili iznos štete koje nastanu na </w:t>
      </w:r>
      <w:r w:rsidR="00CC3E87" w:rsidRPr="004A26BD">
        <w:rPr>
          <w:rFonts w:asciiTheme="minorHAnsi" w:hAnsiTheme="minorHAnsi" w:cstheme="minorHAnsi"/>
          <w:sz w:val="24"/>
          <w:szCs w:val="24"/>
          <w:lang w:val="sr-Latn-RS"/>
        </w:rPr>
        <w:t>prostoru</w:t>
      </w:r>
      <w:r w:rsidR="00EC303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krivicom Zakupca.</w:t>
      </w:r>
    </w:p>
    <w:p w14:paraId="5EE2C646" w14:textId="77777777" w:rsidR="00B565B4" w:rsidRPr="004A26BD" w:rsidRDefault="00B565B4" w:rsidP="00BA68B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Član </w:t>
      </w:r>
      <w:r w:rsidR="005F09DA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7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3CDD5A19" w14:textId="77777777" w:rsidR="00754D2B" w:rsidRPr="004A26BD" w:rsidRDefault="00754D2B" w:rsidP="00DA3540">
      <w:pPr>
        <w:ind w:firstLine="720"/>
        <w:jc w:val="both"/>
        <w:rPr>
          <w:rFonts w:asciiTheme="minorHAnsi" w:eastAsia="Calibr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Ugovorne strane saglasno konstatuju da Zakupodavac snosi teret eventualnih </w:t>
      </w:r>
      <w:r w:rsidR="00777106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ne</w:t>
      </w:r>
      <w:r w:rsidR="00DA48A8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izmirenih</w:t>
      </w:r>
      <w:r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o</w:t>
      </w:r>
      <w:r w:rsidR="00777106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baveza nastalih po osnovu korišć</w:t>
      </w:r>
      <w:r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enja komunalnih </w:t>
      </w:r>
      <w:r w:rsidR="00777106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i sličnih </w:t>
      </w:r>
      <w:r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usluga (</w:t>
      </w:r>
      <w:r w:rsidR="00777106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kao što su: troškovi I</w:t>
      </w:r>
      <w:r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nfostana, </w:t>
      </w:r>
      <w:r w:rsidR="00777106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električne energije</w:t>
      </w:r>
      <w:r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, telefona, interneta, kablovske televizije i slično) do dana </w:t>
      </w:r>
      <w:r w:rsidR="00EC303E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zaključenja ovog Ugovora</w:t>
      </w:r>
      <w:r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.</w:t>
      </w:r>
    </w:p>
    <w:p w14:paraId="12D655CA" w14:textId="77777777" w:rsidR="00B565B4" w:rsidRPr="004A26BD" w:rsidRDefault="00B565B4" w:rsidP="00DA3540">
      <w:pPr>
        <w:ind w:firstLine="720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ac je dužan da pored zakupnine iz člana </w:t>
      </w:r>
      <w:r w:rsidR="005F09DA" w:rsidRPr="004A26BD">
        <w:rPr>
          <w:rFonts w:asciiTheme="minorHAnsi" w:hAnsiTheme="minorHAnsi" w:cstheme="minorHAnsi"/>
          <w:sz w:val="24"/>
          <w:szCs w:val="24"/>
          <w:lang w:val="sr-Latn-RS"/>
        </w:rPr>
        <w:t>5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. ovog Ugovora, </w:t>
      </w:r>
      <w:r w:rsidR="00CC3772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od dana zaključenja ovog ugovora</w:t>
      </w:r>
      <w:r w:rsidR="00754D2B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redovno plaća</w:t>
      </w:r>
      <w:r w:rsidR="00CC3772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sve troškove koje nastanu korišćenjem </w:t>
      </w:r>
      <w:r w:rsidR="00777106" w:rsidRPr="004A26BD">
        <w:rPr>
          <w:rFonts w:asciiTheme="minorHAnsi" w:hAnsiTheme="minorHAnsi" w:cstheme="minorHAnsi"/>
          <w:sz w:val="24"/>
          <w:szCs w:val="24"/>
          <w:lang w:val="sr-Latn-RS"/>
        </w:rPr>
        <w:t>prostora</w:t>
      </w:r>
      <w:r w:rsidR="00CC3772" w:rsidRPr="004A26BD">
        <w:rPr>
          <w:rFonts w:asciiTheme="minorHAnsi" w:hAnsiTheme="minorHAnsi" w:cstheme="minorHAnsi"/>
          <w:sz w:val="24"/>
          <w:szCs w:val="24"/>
          <w:lang w:val="sr-Latn-RS"/>
        </w:rPr>
        <w:t>, kao što su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CC3772" w:rsidRPr="004A26BD">
        <w:rPr>
          <w:rFonts w:asciiTheme="minorHAnsi" w:hAnsiTheme="minorHAnsi" w:cstheme="minorHAnsi"/>
          <w:sz w:val="24"/>
          <w:szCs w:val="24"/>
          <w:lang w:val="sr-Latn-RS"/>
        </w:rPr>
        <w:t>naknade za</w:t>
      </w:r>
      <w:r w:rsidR="00777106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komunalne i slične usluge (</w:t>
      </w:r>
      <w:r w:rsidR="00B02011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sluge koje naplaćuje </w:t>
      </w:r>
      <w:r w:rsidR="00CC3772" w:rsidRPr="004A26BD">
        <w:rPr>
          <w:rFonts w:asciiTheme="minorHAnsi" w:hAnsiTheme="minorHAnsi" w:cstheme="minorHAnsi"/>
          <w:sz w:val="24"/>
          <w:szCs w:val="24"/>
          <w:lang w:val="sr-Latn-RS"/>
        </w:rPr>
        <w:t>I</w:t>
      </w:r>
      <w:r w:rsidR="00754D2B" w:rsidRPr="004A26BD">
        <w:rPr>
          <w:rFonts w:asciiTheme="minorHAnsi" w:hAnsiTheme="minorHAnsi" w:cstheme="minorHAnsi"/>
          <w:sz w:val="24"/>
          <w:szCs w:val="24"/>
          <w:lang w:val="sr-Latn-RS"/>
        </w:rPr>
        <w:t>nfostan</w:t>
      </w:r>
      <w:r w:rsidR="00777106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</w:t>
      </w:r>
      <w:r w:rsidR="00CC3E87" w:rsidRPr="004A26BD">
        <w:rPr>
          <w:rFonts w:asciiTheme="minorHAnsi" w:hAnsiTheme="minorHAnsi" w:cstheme="minorHAnsi"/>
          <w:sz w:val="24"/>
          <w:szCs w:val="24"/>
          <w:lang w:val="sr-Latn-RS"/>
        </w:rPr>
        <w:t>električnu energiju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, </w:t>
      </w:r>
      <w:r w:rsidR="00CC3E87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>telefon, internet, kablovsku televiziju</w:t>
      </w:r>
      <w:r w:rsidR="00777106" w:rsidRPr="004A26BD">
        <w:rPr>
          <w:rFonts w:asciiTheme="minorHAnsi" w:eastAsia="Calibri" w:hAnsiTheme="minorHAnsi" w:cstheme="minorHAnsi"/>
          <w:sz w:val="24"/>
          <w:szCs w:val="24"/>
          <w:lang w:val="sr-Latn-RS"/>
        </w:rPr>
        <w:t xml:space="preserve"> i slično)</w:t>
      </w:r>
      <w:r w:rsidR="00754D2B" w:rsidRPr="004A26BD">
        <w:rPr>
          <w:rFonts w:asciiTheme="minorHAnsi" w:hAnsiTheme="minorHAnsi" w:cstheme="minorHAnsi"/>
          <w:sz w:val="24"/>
          <w:szCs w:val="24"/>
          <w:lang w:val="sr-Latn-RS"/>
        </w:rPr>
        <w:t>,</w:t>
      </w:r>
      <w:r w:rsidR="00926AF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kao</w:t>
      </w:r>
      <w:r w:rsidR="00754D2B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i sve druge</w:t>
      </w:r>
      <w:r w:rsidR="00754D2B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komunalne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troškove koji </w:t>
      </w:r>
      <w:r w:rsidR="00926AFE" w:rsidRPr="004A26BD">
        <w:rPr>
          <w:rFonts w:asciiTheme="minorHAnsi" w:hAnsiTheme="minorHAnsi" w:cstheme="minorHAnsi"/>
          <w:sz w:val="24"/>
          <w:szCs w:val="24"/>
          <w:lang w:val="sr-Latn-RS"/>
        </w:rPr>
        <w:t>terete predmet zakupa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(u daljem tekstu: troškovi upotrebe)</w:t>
      </w:r>
      <w:r w:rsidR="00777106" w:rsidRPr="004A26BD">
        <w:rPr>
          <w:rFonts w:asciiTheme="minorHAnsi" w:hAnsiTheme="minorHAnsi" w:cstheme="minorHAnsi"/>
          <w:sz w:val="24"/>
          <w:szCs w:val="24"/>
          <w:lang w:val="sr-Latn-RS"/>
        </w:rPr>
        <w:t>.</w:t>
      </w:r>
    </w:p>
    <w:p w14:paraId="43A5DEA7" w14:textId="77777777" w:rsidR="00B02011" w:rsidRPr="004A26BD" w:rsidRDefault="00230284" w:rsidP="00B02011">
      <w:pPr>
        <w:ind w:firstLine="720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 slučaju da </w:t>
      </w:r>
      <w:r w:rsidR="00E3747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odavac ne izmiri navedene obaveze </w:t>
      </w:r>
      <w:r w:rsidR="00CC3772" w:rsidRPr="004A26BD">
        <w:rPr>
          <w:rFonts w:asciiTheme="minorHAnsi" w:hAnsiTheme="minorHAnsi" w:cstheme="minorHAnsi"/>
          <w:sz w:val="24"/>
          <w:szCs w:val="24"/>
          <w:lang w:val="sr-Latn-RS"/>
        </w:rPr>
        <w:t>u rokovima za njihovo izmirenje, Zakupodavac ima pravo da jednostrano raskine ovaj Ugovor</w:t>
      </w:r>
      <w:r w:rsidR="00E3747A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. </w:t>
      </w:r>
    </w:p>
    <w:p w14:paraId="4D5B9651" w14:textId="77777777" w:rsidR="00B02011" w:rsidRPr="004A26BD" w:rsidRDefault="00B02011" w:rsidP="00B02011">
      <w:pPr>
        <w:ind w:firstLine="720"/>
        <w:jc w:val="both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4DA27F9C" w14:textId="77777777" w:rsidR="00B565B4" w:rsidRPr="004A26BD" w:rsidRDefault="00B565B4" w:rsidP="00BA68B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Član </w:t>
      </w:r>
      <w:r w:rsidR="00CB2D59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8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6E0669DF" w14:textId="77777777" w:rsidR="00B565B4" w:rsidRPr="004A26BD" w:rsidRDefault="00B565B4" w:rsidP="007B16E7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Potpisivanjem ovog ugovora Zakupac potvrđuje da je predmet zakupa primio u viđenom stanju na dan zaključenja i potpisivanja ovog Ugovora</w:t>
      </w:r>
      <w:r w:rsidR="00777106" w:rsidRPr="004A26BD">
        <w:rPr>
          <w:rFonts w:asciiTheme="minorHAnsi" w:hAnsiTheme="minorHAnsi" w:cstheme="minorHAnsi"/>
          <w:sz w:val="24"/>
          <w:szCs w:val="24"/>
          <w:lang w:val="sr-Latn-RS"/>
        </w:rPr>
        <w:t>.</w:t>
      </w:r>
    </w:p>
    <w:p w14:paraId="071886ED" w14:textId="77777777" w:rsidR="00B565B4" w:rsidRPr="004A26BD" w:rsidRDefault="00B565B4" w:rsidP="00B02011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ac se obavezuje da će </w:t>
      </w:r>
      <w:r w:rsidR="00CC3E87" w:rsidRPr="004A26BD">
        <w:rPr>
          <w:rFonts w:asciiTheme="minorHAnsi" w:hAnsiTheme="minorHAnsi" w:cstheme="minorHAnsi"/>
          <w:sz w:val="24"/>
          <w:szCs w:val="24"/>
          <w:lang w:val="sr-Latn-RS"/>
        </w:rPr>
        <w:t>prostor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koristiti </w:t>
      </w:r>
      <w:r w:rsidR="00B10C5F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isključivo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za de</w:t>
      </w:r>
      <w:r w:rsidR="00777106" w:rsidRPr="004A26BD">
        <w:rPr>
          <w:rFonts w:asciiTheme="minorHAnsi" w:hAnsiTheme="minorHAnsi" w:cstheme="minorHAnsi"/>
          <w:sz w:val="24"/>
          <w:szCs w:val="24"/>
          <w:lang w:val="sr-Latn-RS"/>
        </w:rPr>
        <w:t>latnost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za koju je registrovan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i 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>da isti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777106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ne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može i</w:t>
      </w:r>
      <w:r w:rsidR="00777106" w:rsidRPr="004A26BD">
        <w:rPr>
          <w:rFonts w:asciiTheme="minorHAnsi" w:hAnsiTheme="minorHAnsi" w:cstheme="minorHAnsi"/>
          <w:sz w:val="24"/>
          <w:szCs w:val="24"/>
          <w:lang w:val="sr-Latn-RS"/>
        </w:rPr>
        <w:t>zdavati trećim licima u podzakup.</w:t>
      </w:r>
    </w:p>
    <w:p w14:paraId="52FCEFC3" w14:textId="77777777" w:rsidR="00224CE1" w:rsidRPr="004A26BD" w:rsidRDefault="00B565B4" w:rsidP="00BA68B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Član </w:t>
      </w:r>
      <w:r w:rsidR="00CB2D59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9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4C86F87C" w14:textId="77777777" w:rsidR="00B10C5F" w:rsidRPr="004A26BD" w:rsidRDefault="00B565B4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ac se obavezuje da će </w:t>
      </w:r>
      <w:r w:rsidR="00CC3E87" w:rsidRPr="004A26BD">
        <w:rPr>
          <w:rFonts w:asciiTheme="minorHAnsi" w:hAnsiTheme="minorHAnsi" w:cstheme="minorHAnsi"/>
          <w:sz w:val="24"/>
          <w:szCs w:val="24"/>
          <w:lang w:val="sr-Latn-RS"/>
        </w:rPr>
        <w:t>prostor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koristiti 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>sa pažnjom dobrog privrednik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- u suprotnom je dužan naknaditi štetu Zakupodavcu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koju načini u nameri ili gruboj nepažnji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.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</w:p>
    <w:p w14:paraId="70F7956B" w14:textId="77777777" w:rsidR="00DE2312" w:rsidRPr="004A26BD" w:rsidRDefault="00DE2312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Zakupac ne odgovara za štetu koja nastane na prostoru i nameštaju i uređajima koji se u prostoru nalaze, a koja nastane njihovom redovnom upotrebom.</w:t>
      </w:r>
    </w:p>
    <w:p w14:paraId="652C2B0C" w14:textId="77777777" w:rsidR="00B565B4" w:rsidRPr="004A26BD" w:rsidRDefault="00B565B4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ac se obavezuje da će po prestanku 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>ovog Ugovora, prostor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predati Zakupodavcu u stanju u kome 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>ga je primio prilikom zaključenja ovog Ugovor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. </w:t>
      </w:r>
    </w:p>
    <w:p w14:paraId="6A7C4AE4" w14:textId="77777777" w:rsidR="00B565B4" w:rsidRPr="004A26BD" w:rsidRDefault="00B565B4" w:rsidP="00EC5ACE">
      <w:pPr>
        <w:pStyle w:val="BodyText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3D51FD5F" w14:textId="77777777" w:rsidR="00B565B4" w:rsidRPr="004A26BD" w:rsidRDefault="00B565B4" w:rsidP="00BA68B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Član </w:t>
      </w:r>
      <w:r w:rsidR="00DA3540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1</w:t>
      </w:r>
      <w:r w:rsidR="00CB2D59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0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0D71F89C" w14:textId="77777777" w:rsidR="00B565B4" w:rsidRPr="004A26BD" w:rsidRDefault="00B565B4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Zakupac ne snosi odgovornost za popravke i otklan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>janje oštećenja na električnim i vodovodnim instalacij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ma, kanalizaciji, grejanju kao ni za bilo koje druge popravke koje prevazilaze okvire redovnog održavanja, osim ukoliko ih nije sam Zakupac izazvao, odnosno njegov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>i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>članovi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, služben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>ici ili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posetioci,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>osim ukoliko je ovim U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govorom izričito drugačije utvrđeno.</w:t>
      </w:r>
    </w:p>
    <w:p w14:paraId="685B3D01" w14:textId="77777777" w:rsidR="00B565B4" w:rsidRPr="004A26BD" w:rsidRDefault="00B565B4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ac je dužan da Zakupodavca obavesti o takvim popravkama odmah čim one postanu neophodne, kao i o svim  oštećenjima koja se realno mogu oceniti kao ozbiljna oštećenja za 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prostor ili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zgradu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u kojoj se prostor nalazi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. </w:t>
      </w:r>
    </w:p>
    <w:p w14:paraId="0F404262" w14:textId="77777777" w:rsidR="00B565B4" w:rsidRPr="004A26BD" w:rsidRDefault="00B565B4" w:rsidP="00B02011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Zakupodavac je dužan da pristupi navedenim popravkama u roku od 48 sati od momenta prijema 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usmenog ili pisanog 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obaveštenja od strane Zakupca i popravke izvrši u najkraćem mogućem roku i na takav način da je ometanje Zakupca svedeno na minimum; u suprotnom Zakupac je ovlašćen da preduzme odgovarajuće mere (popravke, intervencije i slično) o trošku Zakupodavca, a Zakupodavac je dužan da Zakupcu nadoknadi štetu koju je ovaj pretrpeo preduzimanjem tih mera.</w:t>
      </w:r>
    </w:p>
    <w:p w14:paraId="2F3F561C" w14:textId="77777777" w:rsidR="00B565B4" w:rsidRPr="004A26BD" w:rsidRDefault="00B565B4" w:rsidP="00BA68B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Član 1</w:t>
      </w:r>
      <w:r w:rsidR="00CB2D59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1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2BD745F7" w14:textId="77777777" w:rsidR="00B565B4" w:rsidRPr="004A26BD" w:rsidRDefault="00B565B4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Ugovor o zakupu prestaje istekom roka na koji je zaključen ili pisanim sporazumom ugovornih strana.</w:t>
      </w:r>
    </w:p>
    <w:p w14:paraId="7CA3EDBE" w14:textId="77777777" w:rsidR="00B565B4" w:rsidRPr="004A26BD" w:rsidRDefault="00B565B4" w:rsidP="00DA3540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Jednostrani raskid ugovora nije moguć, osim u slučaju:</w:t>
      </w:r>
    </w:p>
    <w:p w14:paraId="37E48A22" w14:textId="77777777" w:rsidR="00B565B4" w:rsidRPr="004A26BD" w:rsidRDefault="00B565B4" w:rsidP="00EC5ACE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kršenja ugovornih obaveza druge ugovorne strane,</w:t>
      </w:r>
    </w:p>
    <w:p w14:paraId="55941AC9" w14:textId="77777777" w:rsidR="00EC5ACE" w:rsidRPr="004A26BD" w:rsidRDefault="00CC3E87" w:rsidP="00EC5ACE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nastupanja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uslova za jednostrani raskid utvrđenih ovim Ugovorom,</w:t>
      </w:r>
    </w:p>
    <w:p w14:paraId="2DD46218" w14:textId="77777777" w:rsidR="00B565B4" w:rsidRPr="004A26BD" w:rsidRDefault="00B565B4" w:rsidP="00556BB8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nastupanja uslova 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>propisanim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Zakonom o obligacionim odnosima</w:t>
      </w:r>
      <w:r w:rsidR="00DE2312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i Zakonom o privrednim društvima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.</w:t>
      </w:r>
    </w:p>
    <w:p w14:paraId="47C3FABA" w14:textId="77777777" w:rsidR="00B565B4" w:rsidRPr="004A26BD" w:rsidRDefault="00DE2312" w:rsidP="00B02011">
      <w:pPr>
        <w:pStyle w:val="BodyText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s tim da otkazni rok od 30</w:t>
      </w:r>
      <w:r w:rsidR="00B565B4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(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trideset</w:t>
      </w:r>
      <w:r w:rsidR="00B565B4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) dana 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počinje teći </w:t>
      </w:r>
      <w:r w:rsidR="00B565B4" w:rsidRPr="004A26BD">
        <w:rPr>
          <w:rFonts w:asciiTheme="minorHAnsi" w:hAnsiTheme="minorHAnsi" w:cstheme="minorHAnsi"/>
          <w:sz w:val="24"/>
          <w:szCs w:val="24"/>
          <w:lang w:val="sr-Latn-RS"/>
        </w:rPr>
        <w:t>od dana do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>s</w:t>
      </w:r>
      <w:r w:rsidR="00B565B4" w:rsidRPr="004A26BD">
        <w:rPr>
          <w:rFonts w:asciiTheme="minorHAnsi" w:hAnsiTheme="minorHAnsi" w:cstheme="minorHAnsi"/>
          <w:sz w:val="24"/>
          <w:szCs w:val="24"/>
          <w:lang w:val="sr-Latn-RS"/>
        </w:rPr>
        <w:t>tavljanja</w:t>
      </w:r>
      <w:r w:rsidR="00EC5ACE" w:rsidRPr="004A26BD">
        <w:rPr>
          <w:rFonts w:asciiTheme="minorHAnsi" w:hAnsiTheme="minorHAnsi" w:cstheme="minorHAnsi"/>
          <w:sz w:val="24"/>
          <w:szCs w:val="24"/>
          <w:lang w:val="sr-Latn-RS"/>
        </w:rPr>
        <w:t xml:space="preserve"> pisanog i obrazloženog otkaza </w:t>
      </w:r>
      <w:r w:rsidR="00B565B4" w:rsidRPr="004A26BD">
        <w:rPr>
          <w:rFonts w:asciiTheme="minorHAnsi" w:hAnsiTheme="minorHAnsi" w:cstheme="minorHAnsi"/>
          <w:sz w:val="24"/>
          <w:szCs w:val="24"/>
          <w:lang w:val="sr-Latn-RS"/>
        </w:rPr>
        <w:t>drugoj ugovornoj strani.</w:t>
      </w:r>
    </w:p>
    <w:p w14:paraId="44767A67" w14:textId="77777777" w:rsidR="00B565B4" w:rsidRPr="004A26BD" w:rsidRDefault="00B565B4" w:rsidP="00BA68BF">
      <w:pPr>
        <w:pStyle w:val="BodyText"/>
        <w:jc w:val="center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Član 1</w:t>
      </w:r>
      <w:r w:rsidR="00CB2D59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2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10428A2D" w14:textId="77777777" w:rsidR="00B565B4" w:rsidRPr="004A26BD" w:rsidRDefault="00B565B4" w:rsidP="007B16E7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Sve izmene i dopune ovog Ugovora mogu se vršiti isključivo sporazumno, pisanim putem</w:t>
      </w:r>
      <w:r w:rsidR="001810CA" w:rsidRPr="004A26BD">
        <w:rPr>
          <w:rFonts w:asciiTheme="minorHAnsi" w:hAnsiTheme="minorHAnsi" w:cstheme="minorHAnsi"/>
          <w:sz w:val="24"/>
          <w:szCs w:val="24"/>
          <w:lang w:val="sr-Latn-RS"/>
        </w:rPr>
        <w:t>.</w:t>
      </w:r>
    </w:p>
    <w:p w14:paraId="63BBA222" w14:textId="77777777" w:rsidR="00B565B4" w:rsidRPr="004A26BD" w:rsidRDefault="00B565B4" w:rsidP="00BA68BF">
      <w:pPr>
        <w:pStyle w:val="BodyText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3047DEA0" w14:textId="77777777" w:rsidR="00B565B4" w:rsidRPr="004A26BD" w:rsidRDefault="00B565B4" w:rsidP="00BA68B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Član 1</w:t>
      </w:r>
      <w:r w:rsidR="00C236D7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3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503465A8" w14:textId="77777777" w:rsidR="00926AFE" w:rsidRPr="004A26BD" w:rsidRDefault="00B565B4" w:rsidP="007B16E7">
      <w:pPr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color w:val="000000"/>
          <w:sz w:val="24"/>
          <w:szCs w:val="24"/>
          <w:lang w:val="sr-Latn-RS"/>
        </w:rPr>
        <w:t>Na sve što nije regulisano ovim Ugovorom primenjuju se odredbe Zakona o obligacionim odnosima, kao i drugi propisi Republike Srbije.</w:t>
      </w:r>
    </w:p>
    <w:p w14:paraId="354194B1" w14:textId="2FF224BE" w:rsidR="005E7266" w:rsidRPr="004A26BD" w:rsidRDefault="00B565B4" w:rsidP="005E7266">
      <w:pPr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color w:val="000000"/>
          <w:sz w:val="24"/>
          <w:szCs w:val="24"/>
          <w:lang w:val="sr-Latn-RS"/>
        </w:rPr>
        <w:t xml:space="preserve">U slučaju eventualnog spora povodom ovog Ugovora, ugovorne strane se obavezuju da pokušaju da ga reše mirnim putem, a ukoliko u tome ne uspeju, ugovaraju </w:t>
      </w:r>
      <w:r w:rsidR="00C06CE8" w:rsidRPr="004A26BD">
        <w:rPr>
          <w:rFonts w:asciiTheme="minorHAnsi" w:hAnsiTheme="minorHAnsi" w:cstheme="minorHAnsi"/>
          <w:color w:val="000000"/>
          <w:sz w:val="24"/>
          <w:szCs w:val="24"/>
          <w:lang w:val="sr-Latn-RS"/>
        </w:rPr>
        <w:t xml:space="preserve">nadležnost stvarno nadležnog suda u </w:t>
      </w:r>
      <w:r w:rsidR="001810CA" w:rsidRPr="004A26BD">
        <w:rPr>
          <w:rFonts w:asciiTheme="minorHAnsi" w:hAnsiTheme="minorHAnsi" w:cstheme="minorHAnsi"/>
          <w:color w:val="000000"/>
          <w:sz w:val="24"/>
          <w:szCs w:val="24"/>
          <w:lang w:val="sr-Latn-RS"/>
        </w:rPr>
        <w:t>mestu Zakupodavca.</w:t>
      </w:r>
    </w:p>
    <w:p w14:paraId="22D29271" w14:textId="77777777" w:rsidR="00B565B4" w:rsidRPr="004A26BD" w:rsidRDefault="00B565B4" w:rsidP="00BA68BF">
      <w:pPr>
        <w:pStyle w:val="BodyText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Član 1</w:t>
      </w:r>
      <w:r w:rsidR="00C236D7"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4</w:t>
      </w:r>
      <w:r w:rsidRPr="004A26BD">
        <w:rPr>
          <w:rFonts w:asciiTheme="minorHAnsi" w:hAnsiTheme="minorHAnsi" w:cstheme="minorHAnsi"/>
          <w:b/>
          <w:sz w:val="24"/>
          <w:szCs w:val="24"/>
          <w:lang w:val="sr-Latn-RS"/>
        </w:rPr>
        <w:t>.</w:t>
      </w:r>
    </w:p>
    <w:p w14:paraId="0348AE7B" w14:textId="77777777" w:rsidR="009A68AD" w:rsidRPr="004A26BD" w:rsidRDefault="00B565B4" w:rsidP="00B02011">
      <w:pPr>
        <w:pStyle w:val="BodyText"/>
        <w:ind w:firstLine="720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lastRenderedPageBreak/>
        <w:t>Ovaj Ugovor je sačinjen u 4 (četiri) istovetna primerka od kojih svaka od ugovornih strana zadržava po 2 (dva) primerka.</w:t>
      </w:r>
    </w:p>
    <w:p w14:paraId="165A455B" w14:textId="77777777" w:rsidR="009A68AD" w:rsidRPr="004A26BD" w:rsidRDefault="009A68AD" w:rsidP="00B02011">
      <w:pPr>
        <w:pStyle w:val="BodyText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20236F08" w14:textId="77777777" w:rsidR="00BA68BF" w:rsidRPr="004A26BD" w:rsidRDefault="00BA68BF" w:rsidP="00BA68BF">
      <w:pPr>
        <w:pStyle w:val="BodyText"/>
        <w:jc w:val="center"/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>UGOVORNE STRANE</w:t>
      </w:r>
    </w:p>
    <w:p w14:paraId="0A674E84" w14:textId="77777777" w:rsidR="00BA68BF" w:rsidRPr="004A26BD" w:rsidRDefault="00BA68BF" w:rsidP="00BA68BF">
      <w:pPr>
        <w:pStyle w:val="BodyText"/>
        <w:jc w:val="center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383BD1CE" w14:textId="77777777" w:rsidR="00BA68BF" w:rsidRPr="004A26BD" w:rsidRDefault="00BA68BF" w:rsidP="00BA68BF">
      <w:pPr>
        <w:pStyle w:val="BodyText"/>
        <w:tabs>
          <w:tab w:val="center" w:pos="2410"/>
          <w:tab w:val="center" w:pos="6804"/>
        </w:tabs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ab/>
        <w:t>ZAKUPODAVAC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ab/>
        <w:t>ZAKUPAC</w:t>
      </w:r>
    </w:p>
    <w:p w14:paraId="69EC99FC" w14:textId="77777777" w:rsidR="00BA68BF" w:rsidRPr="004A26BD" w:rsidRDefault="00BA68BF" w:rsidP="00BA68BF">
      <w:pPr>
        <w:pStyle w:val="BodyText"/>
        <w:tabs>
          <w:tab w:val="center" w:pos="2410"/>
          <w:tab w:val="center" w:pos="6804"/>
        </w:tabs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ab/>
      </w:r>
      <w:r w:rsidR="003E2E8F" w:rsidRPr="004A26BD">
        <w:rPr>
          <w:rFonts w:asciiTheme="minorHAnsi" w:hAnsiTheme="minorHAnsi" w:cstheme="minorHAnsi"/>
          <w:b/>
          <w:sz w:val="24"/>
          <w:szCs w:val="24"/>
          <w:highlight w:val="yellow"/>
          <w:lang w:val="sr-Latn-RS"/>
        </w:rPr>
        <w:t>Ime</w:t>
      </w:r>
      <w:r w:rsidR="00B02011" w:rsidRPr="004A26BD">
        <w:rPr>
          <w:rFonts w:asciiTheme="minorHAnsi" w:hAnsiTheme="minorHAnsi" w:cstheme="minorHAnsi"/>
          <w:b/>
          <w:sz w:val="24"/>
          <w:szCs w:val="24"/>
          <w:highlight w:val="yellow"/>
          <w:lang w:val="sr-Latn-RS"/>
        </w:rPr>
        <w:t xml:space="preserve"> </w:t>
      </w:r>
      <w:r w:rsidR="003E2E8F" w:rsidRPr="004A26BD">
        <w:rPr>
          <w:rFonts w:asciiTheme="minorHAnsi" w:hAnsiTheme="minorHAnsi" w:cstheme="minorHAnsi"/>
          <w:b/>
          <w:sz w:val="24"/>
          <w:szCs w:val="24"/>
          <w:highlight w:val="yellow"/>
          <w:lang w:val="sr-Latn-RS"/>
        </w:rPr>
        <w:t>Prezime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ab/>
      </w:r>
      <w:r w:rsidR="004509FC" w:rsidRPr="004A26BD">
        <w:rPr>
          <w:rFonts w:asciiTheme="minorHAnsi" w:hAnsiTheme="minorHAnsi" w:cstheme="minorHAnsi"/>
          <w:b/>
          <w:sz w:val="24"/>
          <w:szCs w:val="24"/>
          <w:highlight w:val="yellow"/>
          <w:lang w:val="sr-Latn-RS"/>
        </w:rPr>
        <w:t xml:space="preserve">POSLOVNO IME </w:t>
      </w:r>
    </w:p>
    <w:p w14:paraId="34DC43B2" w14:textId="77777777" w:rsidR="00DE2312" w:rsidRPr="004A26BD" w:rsidRDefault="00DE2312" w:rsidP="00BA68BF">
      <w:pPr>
        <w:pStyle w:val="BodyText"/>
        <w:tabs>
          <w:tab w:val="center" w:pos="2410"/>
          <w:tab w:val="center" w:pos="6804"/>
        </w:tabs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ab/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ab/>
      </w:r>
      <w:r w:rsidR="004509FC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Ime</w:t>
      </w:r>
      <w:r w:rsidR="00B02011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 xml:space="preserve"> </w:t>
      </w:r>
      <w:r w:rsidR="004509FC" w:rsidRPr="004A26BD">
        <w:rPr>
          <w:rFonts w:asciiTheme="minorHAnsi" w:hAnsiTheme="minorHAnsi" w:cstheme="minorHAnsi"/>
          <w:sz w:val="24"/>
          <w:szCs w:val="24"/>
          <w:highlight w:val="yellow"/>
          <w:lang w:val="sr-Latn-RS"/>
        </w:rPr>
        <w:t>Prezime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>, direktor</w:t>
      </w:r>
    </w:p>
    <w:p w14:paraId="011DD3C4" w14:textId="77777777" w:rsidR="00BA68BF" w:rsidRPr="004A26BD" w:rsidRDefault="00BA68BF" w:rsidP="00BA68BF">
      <w:pPr>
        <w:pStyle w:val="BodyText"/>
        <w:tabs>
          <w:tab w:val="center" w:pos="2410"/>
          <w:tab w:val="center" w:pos="6804"/>
        </w:tabs>
        <w:rPr>
          <w:rFonts w:asciiTheme="minorHAnsi" w:hAnsiTheme="minorHAnsi" w:cstheme="minorHAnsi"/>
          <w:sz w:val="24"/>
          <w:szCs w:val="24"/>
          <w:lang w:val="sr-Latn-RS"/>
        </w:rPr>
      </w:pPr>
    </w:p>
    <w:p w14:paraId="7051C058" w14:textId="77777777" w:rsidR="00BA68BF" w:rsidRPr="004A26BD" w:rsidRDefault="00BA68BF" w:rsidP="00BA68BF">
      <w:pPr>
        <w:pStyle w:val="BodyText"/>
        <w:tabs>
          <w:tab w:val="center" w:pos="2410"/>
          <w:tab w:val="center" w:pos="6804"/>
        </w:tabs>
        <w:rPr>
          <w:rFonts w:asciiTheme="minorHAnsi" w:hAnsiTheme="minorHAnsi" w:cstheme="minorHAnsi"/>
          <w:sz w:val="24"/>
          <w:szCs w:val="24"/>
          <w:lang w:val="sr-Latn-RS"/>
        </w:rPr>
      </w:pPr>
      <w:r w:rsidRPr="004A26BD">
        <w:rPr>
          <w:rFonts w:asciiTheme="minorHAnsi" w:hAnsiTheme="minorHAnsi" w:cstheme="minorHAnsi"/>
          <w:sz w:val="24"/>
          <w:szCs w:val="24"/>
          <w:lang w:val="sr-Latn-RS"/>
        </w:rPr>
        <w:tab/>
        <w:t>__________________</w:t>
      </w:r>
      <w:r w:rsidRPr="004A26BD">
        <w:rPr>
          <w:rFonts w:asciiTheme="minorHAnsi" w:hAnsiTheme="minorHAnsi" w:cstheme="minorHAnsi"/>
          <w:sz w:val="24"/>
          <w:szCs w:val="24"/>
          <w:lang w:val="sr-Latn-RS"/>
        </w:rPr>
        <w:tab/>
        <w:t>__________________</w:t>
      </w:r>
    </w:p>
    <w:sectPr w:rsidR="00BA68BF" w:rsidRPr="004A26BD" w:rsidSect="00B0201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992" w:bottom="562" w:left="1134" w:header="90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7ADF" w14:textId="77777777" w:rsidR="00A136EC" w:rsidRDefault="00A136EC" w:rsidP="009F7133">
      <w:r>
        <w:separator/>
      </w:r>
    </w:p>
  </w:endnote>
  <w:endnote w:type="continuationSeparator" w:id="0">
    <w:p w14:paraId="5B030B97" w14:textId="77777777" w:rsidR="00A136EC" w:rsidRDefault="00A136EC" w:rsidP="009F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799"/>
      <w:docPartObj>
        <w:docPartGallery w:val="Page Numbers (Bottom of Page)"/>
        <w:docPartUnique/>
      </w:docPartObj>
    </w:sdtPr>
    <w:sdtEndPr/>
    <w:sdtContent>
      <w:sdt>
        <w:sdtPr>
          <w:id w:val="12375798"/>
          <w:docPartObj>
            <w:docPartGallery w:val="Page Numbers (Top of Page)"/>
            <w:docPartUnique/>
          </w:docPartObj>
        </w:sdtPr>
        <w:sdtEndPr/>
        <w:sdtContent>
          <w:p w14:paraId="6E66E7E8" w14:textId="065CCD88" w:rsidR="00EC5ACE" w:rsidRDefault="00904C0C" w:rsidP="00754D2B">
            <w:pPr>
              <w:pStyle w:val="Footer"/>
              <w:jc w:val="right"/>
            </w:pPr>
            <w:r w:rsidRPr="00754D2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C5ACE" w:rsidRPr="00754D2B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Pr="00754D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26BD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754D2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C5ACE" w:rsidRPr="00754D2B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EC5ACE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754D2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C5ACE" w:rsidRPr="00754D2B">
              <w:rPr>
                <w:rFonts w:ascii="Arial" w:hAnsi="Arial" w:cs="Arial"/>
                <w:sz w:val="22"/>
                <w:szCs w:val="22"/>
              </w:rPr>
              <w:instrText xml:space="preserve"> NUMPAGES  </w:instrText>
            </w:r>
            <w:r w:rsidRPr="00754D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A26BD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Pr="00754D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7CDB97F4" w14:textId="77777777" w:rsidR="00EC5ACE" w:rsidRDefault="00EC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77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08DF83" w14:textId="77777777" w:rsidR="00EC5ACE" w:rsidRDefault="00EC5ACE" w:rsidP="00754D2B">
            <w:pPr>
              <w:pStyle w:val="Footer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Strana</w:t>
            </w:r>
            <w:r w:rsidRPr="00754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4C0C" w:rsidRPr="00754D2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54D2B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="00904C0C" w:rsidRPr="00754D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904C0C" w:rsidRPr="00754D2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54D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</w:t>
            </w:r>
            <w:r w:rsidRPr="00754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4C0C" w:rsidRPr="00754D2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754D2B">
              <w:rPr>
                <w:rFonts w:ascii="Arial" w:hAnsi="Arial" w:cs="Arial"/>
                <w:sz w:val="22"/>
                <w:szCs w:val="22"/>
              </w:rPr>
              <w:instrText xml:space="preserve"> NUMPAGES  </w:instrText>
            </w:r>
            <w:r w:rsidR="00904C0C" w:rsidRPr="00754D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38DA">
              <w:rPr>
                <w:rFonts w:ascii="Arial" w:hAnsi="Arial" w:cs="Arial"/>
                <w:noProof/>
                <w:sz w:val="22"/>
                <w:szCs w:val="22"/>
              </w:rPr>
              <w:t>3</w:t>
            </w:r>
            <w:r w:rsidR="00904C0C" w:rsidRPr="00754D2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3D73731D" w14:textId="77777777" w:rsidR="00EC5ACE" w:rsidRDefault="00EC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98BF7" w14:textId="77777777" w:rsidR="00A136EC" w:rsidRDefault="00A136EC" w:rsidP="009F7133">
      <w:r>
        <w:separator/>
      </w:r>
    </w:p>
  </w:footnote>
  <w:footnote w:type="continuationSeparator" w:id="0">
    <w:p w14:paraId="2063F43D" w14:textId="77777777" w:rsidR="00A136EC" w:rsidRDefault="00A136EC" w:rsidP="009F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CD80" w14:textId="77777777" w:rsidR="00EC5ACE" w:rsidRDefault="00904C0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5A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A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159DA9" w14:textId="77777777" w:rsidR="00EC5ACE" w:rsidRDefault="00EC5A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26F2" w14:textId="6F252C63" w:rsidR="00681B2C" w:rsidRPr="00681B2C" w:rsidRDefault="00681B2C" w:rsidP="004A26BD">
    <w:pPr>
      <w:jc w:val="center"/>
      <w:rPr>
        <w:rFonts w:ascii="Arial" w:eastAsia="Calibri" w:hAnsi="Arial"/>
        <w:b/>
        <w:color w:val="FF0000"/>
        <w:szCs w:val="28"/>
      </w:rPr>
    </w:pPr>
    <w:r w:rsidRPr="00681B2C">
      <w:rPr>
        <w:rFonts w:ascii="Arial" w:eastAsia="Calibri" w:hAnsi="Arial"/>
        <w:b/>
        <w:color w:val="FF0000"/>
        <w:szCs w:val="28"/>
      </w:rPr>
      <w:t xml:space="preserve">OVO JE SAMO </w:t>
    </w:r>
    <w:r w:rsidR="004A26BD">
      <w:rPr>
        <w:rFonts w:ascii="Arial" w:eastAsia="Calibri" w:hAnsi="Arial"/>
        <w:b/>
        <w:color w:val="FF0000"/>
        <w:szCs w:val="28"/>
      </w:rPr>
      <w:t>NACRT UGOVORA</w:t>
    </w:r>
  </w:p>
  <w:p w14:paraId="08CAE95C" w14:textId="77777777" w:rsidR="00EC5ACE" w:rsidRDefault="00EC5AC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7110"/>
    <w:multiLevelType w:val="hybridMultilevel"/>
    <w:tmpl w:val="A35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B12D3"/>
    <w:multiLevelType w:val="hybridMultilevel"/>
    <w:tmpl w:val="98C414C0"/>
    <w:lvl w:ilvl="0" w:tplc="9A3A45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0435F"/>
    <w:multiLevelType w:val="hybridMultilevel"/>
    <w:tmpl w:val="89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5B4"/>
    <w:rsid w:val="00001113"/>
    <w:rsid w:val="0002413F"/>
    <w:rsid w:val="000A33C1"/>
    <w:rsid w:val="000A6EEE"/>
    <w:rsid w:val="000D3D50"/>
    <w:rsid w:val="000E23EA"/>
    <w:rsid w:val="0015441E"/>
    <w:rsid w:val="001655FE"/>
    <w:rsid w:val="00165A0B"/>
    <w:rsid w:val="001810CA"/>
    <w:rsid w:val="001E40B7"/>
    <w:rsid w:val="00224CE1"/>
    <w:rsid w:val="00230284"/>
    <w:rsid w:val="00246571"/>
    <w:rsid w:val="00252D4F"/>
    <w:rsid w:val="002A7DF5"/>
    <w:rsid w:val="002D687A"/>
    <w:rsid w:val="00305CFD"/>
    <w:rsid w:val="00310D5C"/>
    <w:rsid w:val="00315D53"/>
    <w:rsid w:val="00342B3D"/>
    <w:rsid w:val="003B4FCE"/>
    <w:rsid w:val="003B6742"/>
    <w:rsid w:val="003E2E8F"/>
    <w:rsid w:val="003E6E77"/>
    <w:rsid w:val="00405BB4"/>
    <w:rsid w:val="00425B77"/>
    <w:rsid w:val="004509FC"/>
    <w:rsid w:val="004A26BD"/>
    <w:rsid w:val="004D7265"/>
    <w:rsid w:val="00556BB8"/>
    <w:rsid w:val="005B0094"/>
    <w:rsid w:val="005C16A4"/>
    <w:rsid w:val="005C4E44"/>
    <w:rsid w:val="005E09D4"/>
    <w:rsid w:val="005E2924"/>
    <w:rsid w:val="005E7266"/>
    <w:rsid w:val="005F09DA"/>
    <w:rsid w:val="00633974"/>
    <w:rsid w:val="00681B2C"/>
    <w:rsid w:val="006A60AB"/>
    <w:rsid w:val="006A6A6A"/>
    <w:rsid w:val="006B4447"/>
    <w:rsid w:val="006B5570"/>
    <w:rsid w:val="006C44F3"/>
    <w:rsid w:val="00710368"/>
    <w:rsid w:val="00723C38"/>
    <w:rsid w:val="00754D2B"/>
    <w:rsid w:val="00755D49"/>
    <w:rsid w:val="00777106"/>
    <w:rsid w:val="0079398B"/>
    <w:rsid w:val="007A2D01"/>
    <w:rsid w:val="007B16E7"/>
    <w:rsid w:val="007C38DA"/>
    <w:rsid w:val="007C7982"/>
    <w:rsid w:val="007D0B57"/>
    <w:rsid w:val="00805653"/>
    <w:rsid w:val="008059BB"/>
    <w:rsid w:val="00833F84"/>
    <w:rsid w:val="0083489D"/>
    <w:rsid w:val="008374E8"/>
    <w:rsid w:val="008D101B"/>
    <w:rsid w:val="00901DDD"/>
    <w:rsid w:val="00904C0C"/>
    <w:rsid w:val="00926AFE"/>
    <w:rsid w:val="009323C7"/>
    <w:rsid w:val="0094465D"/>
    <w:rsid w:val="00955322"/>
    <w:rsid w:val="009A68AD"/>
    <w:rsid w:val="009B64AA"/>
    <w:rsid w:val="009D357F"/>
    <w:rsid w:val="009F7133"/>
    <w:rsid w:val="00A136EC"/>
    <w:rsid w:val="00A13B7A"/>
    <w:rsid w:val="00A24956"/>
    <w:rsid w:val="00A663A3"/>
    <w:rsid w:val="00AA7AAF"/>
    <w:rsid w:val="00AB6EAF"/>
    <w:rsid w:val="00AD28F8"/>
    <w:rsid w:val="00B02011"/>
    <w:rsid w:val="00B10C5F"/>
    <w:rsid w:val="00B40E5F"/>
    <w:rsid w:val="00B5614D"/>
    <w:rsid w:val="00B565B4"/>
    <w:rsid w:val="00B6084F"/>
    <w:rsid w:val="00B77037"/>
    <w:rsid w:val="00BA68BF"/>
    <w:rsid w:val="00C06CE8"/>
    <w:rsid w:val="00C236D7"/>
    <w:rsid w:val="00C5546C"/>
    <w:rsid w:val="00C971B0"/>
    <w:rsid w:val="00CA3D4D"/>
    <w:rsid w:val="00CA4401"/>
    <w:rsid w:val="00CB2D59"/>
    <w:rsid w:val="00CB7D16"/>
    <w:rsid w:val="00CC3772"/>
    <w:rsid w:val="00CC3E87"/>
    <w:rsid w:val="00D33755"/>
    <w:rsid w:val="00D60DD8"/>
    <w:rsid w:val="00D71AF6"/>
    <w:rsid w:val="00D85A02"/>
    <w:rsid w:val="00DA3540"/>
    <w:rsid w:val="00DA48A8"/>
    <w:rsid w:val="00DC0D90"/>
    <w:rsid w:val="00DE2312"/>
    <w:rsid w:val="00DE4FFF"/>
    <w:rsid w:val="00DE5529"/>
    <w:rsid w:val="00E14FCA"/>
    <w:rsid w:val="00E15C8C"/>
    <w:rsid w:val="00E3747A"/>
    <w:rsid w:val="00E65D8A"/>
    <w:rsid w:val="00EC303E"/>
    <w:rsid w:val="00EC5ACE"/>
    <w:rsid w:val="00EE4D4E"/>
    <w:rsid w:val="00F14BDB"/>
    <w:rsid w:val="00F50128"/>
    <w:rsid w:val="00F71DAA"/>
    <w:rsid w:val="00F9000E"/>
    <w:rsid w:val="00FE04C6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4BE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5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65B4"/>
    <w:pPr>
      <w:jc w:val="both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B565B4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Header">
    <w:name w:val="header"/>
    <w:basedOn w:val="Normal"/>
    <w:link w:val="HeaderChar"/>
    <w:rsid w:val="00B565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65B4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B565B4"/>
  </w:style>
  <w:style w:type="paragraph" w:styleId="Footer">
    <w:name w:val="footer"/>
    <w:basedOn w:val="Normal"/>
    <w:link w:val="FooterChar"/>
    <w:uiPriority w:val="99"/>
    <w:unhideWhenUsed/>
    <w:rsid w:val="00B565B4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B4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56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table" w:styleId="TableGrid">
    <w:name w:val="Table Grid"/>
    <w:basedOn w:val="TableNormal"/>
    <w:uiPriority w:val="59"/>
    <w:rsid w:val="00B565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689-E079-44D3-9EC7-C9850F8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katska kancelarija Ptiček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ilena Simic</cp:lastModifiedBy>
  <cp:revision>22</cp:revision>
  <cp:lastPrinted>2015-10-12T08:04:00Z</cp:lastPrinted>
  <dcterms:created xsi:type="dcterms:W3CDTF">2015-11-10T10:01:00Z</dcterms:created>
  <dcterms:modified xsi:type="dcterms:W3CDTF">2018-06-13T13:35:00Z</dcterms:modified>
</cp:coreProperties>
</file>